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7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пова Вадима Петровича на нарушение его конституционных прав частью 2 статьи 14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П.Ар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пова Вадим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